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321C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A64DF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istics 101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A64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B6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1F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mplement counting</w:t>
            </w:r>
            <w:r w:rsidR="00052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rt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995252" cy="2566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0" t="4608" r="610" b="4068"/>
                    <a:stretch/>
                  </pic:blipFill>
                  <pic:spPr bwMode="auto">
                    <a:xfrm>
                      <a:off x="0" y="0"/>
                      <a:ext cx="4996778" cy="256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>def counting_sort(alist, largest):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c = [0]*(largest + 1)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for i in range(len(alist)):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    c[alist[i]</w:t>
      </w:r>
      <w:r>
        <w:rPr>
          <w:rFonts w:ascii="Times New Roman" w:eastAsia="Arial Black" w:hAnsi="Times New Roman" w:cs="Times New Roman"/>
          <w:sz w:val="20"/>
          <w:szCs w:val="20"/>
        </w:rPr>
        <w:t>] = c[alist[i]] + 1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# Find the last index for each element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c[0] = c[0] - 1 # to decrement each element for zero-based indexing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for i in range(1, largest + 1):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c[i] = c[i] + c[i - 1]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sult = [None]*len(alist)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# Though it is not required here,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# it becomes necessary to reverse the list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# when this function needs to be a stable sort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 xml:space="preserve">    for x in reversed(alist):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    result[c[x]] = x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c[x] = c[x] - 1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result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>alist = input('Enter the list of (nonnegative) numbers: ').split()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>alist = [int(x) for x in alist]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>k = max(alist)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>sorted_list = counting_sort(alist, k)</w:t>
      </w:r>
    </w:p>
    <w:p w:rsidR="001F6C4A" w:rsidRPr="001F6C4A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>print('Sorted list: ', end='')</w:t>
      </w:r>
    </w:p>
    <w:p w:rsidR="00BE44D7" w:rsidRPr="007C64BD" w:rsidRDefault="001F6C4A" w:rsidP="001F6C4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1F6C4A">
        <w:rPr>
          <w:rFonts w:ascii="Times New Roman" w:eastAsia="Arial Black" w:hAnsi="Times New Roman" w:cs="Times New Roman"/>
          <w:sz w:val="20"/>
          <w:szCs w:val="20"/>
        </w:rPr>
        <w:t>print(sorted_list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2F" w:rsidRDefault="00695C2F" w:rsidP="00F74F36">
      <w:pPr>
        <w:spacing w:after="0" w:line="240" w:lineRule="auto"/>
      </w:pPr>
      <w:r>
        <w:separator/>
      </w:r>
    </w:p>
  </w:endnote>
  <w:endnote w:type="continuationSeparator" w:id="0">
    <w:p w:rsidR="00695C2F" w:rsidRDefault="00695C2F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2F" w:rsidRDefault="00695C2F" w:rsidP="00F74F36">
      <w:pPr>
        <w:spacing w:after="0" w:line="240" w:lineRule="auto"/>
      </w:pPr>
      <w:r>
        <w:separator/>
      </w:r>
    </w:p>
  </w:footnote>
  <w:footnote w:type="continuationSeparator" w:id="0">
    <w:p w:rsidR="00695C2F" w:rsidRDefault="00695C2F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2183"/>
    <w:rsid w:val="000570B3"/>
    <w:rsid w:val="000B3C3C"/>
    <w:rsid w:val="000C00CA"/>
    <w:rsid w:val="000C3309"/>
    <w:rsid w:val="000F246D"/>
    <w:rsid w:val="00117784"/>
    <w:rsid w:val="0014281E"/>
    <w:rsid w:val="00151A83"/>
    <w:rsid w:val="00152050"/>
    <w:rsid w:val="00193EDB"/>
    <w:rsid w:val="001A1D99"/>
    <w:rsid w:val="001A7479"/>
    <w:rsid w:val="001F6C4A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1CDF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5C2F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A64DF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577CA"/>
    <w:rsid w:val="00B7549E"/>
    <w:rsid w:val="00B95C26"/>
    <w:rsid w:val="00BC21B7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25E9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1C20-CD66-4B74-B289-ACB1B84C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3</cp:revision>
  <dcterms:created xsi:type="dcterms:W3CDTF">2020-07-21T09:35:00Z</dcterms:created>
  <dcterms:modified xsi:type="dcterms:W3CDTF">2020-07-21T09:35:00Z</dcterms:modified>
</cp:coreProperties>
</file>